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721" w:firstLineChars="200"/>
        <w:rPr>
          <w:rFonts w:hint="default" w:ascii="STKaiti" w:hAnsi="STKaiti" w:eastAsia="新細明體"/>
          <w:b/>
          <w:sz w:val="44"/>
          <w:szCs w:val="44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自然療法(亞健康神經性病變研究)</w:t>
      </w:r>
      <w:r>
        <w:rPr>
          <w:rFonts w:hint="eastAsia" w:ascii="STKaiti" w:hAnsi="STKaiti" w:eastAsia="STKaiti"/>
          <w:b/>
          <w:sz w:val="36"/>
          <w:szCs w:val="36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亞健康神經性病變研究)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亞健康神經性病變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研究)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自然療法(亞健康神經性病變研究)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723" w:firstLineChars="2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自然療法(亞健康神經性病變研究)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2-02T08:15:0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